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C044E" w14:textId="77777777" w:rsidR="00174E27" w:rsidRPr="006B33BE" w:rsidRDefault="00B920AE" w:rsidP="00701D66">
      <w:pPr>
        <w:spacing w:after="0"/>
        <w:jc w:val="center"/>
        <w:rPr>
          <w:i/>
          <w:sz w:val="32"/>
          <w:szCs w:val="32"/>
        </w:rPr>
      </w:pPr>
      <w:r w:rsidRPr="006B33BE">
        <w:rPr>
          <w:rFonts w:eastAsia="Times New Roman" w:cs="Arial"/>
          <w:i/>
          <w:sz w:val="32"/>
          <w:szCs w:val="32"/>
        </w:rPr>
        <w:t>Silence of My Love</w:t>
      </w:r>
    </w:p>
    <w:p w14:paraId="3614B243" w14:textId="77777777" w:rsidR="006B33BE" w:rsidRDefault="006B33BE" w:rsidP="006B33BE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B33BE">
        <w:rPr>
          <w:rFonts w:asciiTheme="minorHAnsi" w:hAnsiTheme="minorHAnsi"/>
          <w:sz w:val="24"/>
          <w:szCs w:val="24"/>
        </w:rPr>
        <w:t>Author</w:t>
      </w:r>
      <w:r w:rsidR="00174E27" w:rsidRPr="006B33BE">
        <w:rPr>
          <w:rFonts w:asciiTheme="minorHAnsi" w:hAnsiTheme="minorHAnsi"/>
          <w:sz w:val="24"/>
          <w:szCs w:val="24"/>
        </w:rPr>
        <w:t>: Kay D. Rizzo</w:t>
      </w:r>
    </w:p>
    <w:p w14:paraId="3E9DE9E8" w14:textId="0A61B358" w:rsidR="006B33BE" w:rsidRPr="006B33BE" w:rsidRDefault="006B33BE" w:rsidP="006B33BE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w:r w:rsidRPr="006B33BE">
        <w:rPr>
          <w:rFonts w:asciiTheme="minorHAnsi" w:hAnsiTheme="minorHAnsi"/>
          <w:sz w:val="24"/>
          <w:szCs w:val="24"/>
        </w:rPr>
        <w:t>©20</w:t>
      </w:r>
      <w:r w:rsidR="0079613C">
        <w:rPr>
          <w:rFonts w:asciiTheme="minorHAnsi" w:hAnsiTheme="minorHAnsi"/>
          <w:sz w:val="24"/>
          <w:szCs w:val="24"/>
        </w:rPr>
        <w:t>12</w:t>
      </w:r>
      <w:r w:rsidRPr="006B33BE">
        <w:rPr>
          <w:rFonts w:asciiTheme="minorHAnsi" w:hAnsiTheme="minorHAnsi"/>
          <w:sz w:val="24"/>
          <w:szCs w:val="24"/>
        </w:rPr>
        <w:t xml:space="preserve"> by Pacific Press</w:t>
      </w:r>
    </w:p>
    <w:p w14:paraId="65F61EDF" w14:textId="77777777" w:rsidR="006B33BE" w:rsidRDefault="00174E27" w:rsidP="006B33BE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59736B">
        <w:rPr>
          <w:sz w:val="24"/>
          <w:szCs w:val="24"/>
        </w:rPr>
        <w:t>Readability Level</w:t>
      </w:r>
      <w:r>
        <w:rPr>
          <w:sz w:val="24"/>
          <w:szCs w:val="24"/>
        </w:rPr>
        <w:t xml:space="preserve"> </w:t>
      </w:r>
      <w:r w:rsidR="00B920AE">
        <w:rPr>
          <w:color w:val="FF0000"/>
          <w:sz w:val="24"/>
          <w:szCs w:val="24"/>
        </w:rPr>
        <w:t>5.6</w:t>
      </w:r>
      <w:r w:rsidRPr="0059736B">
        <w:rPr>
          <w:sz w:val="24"/>
          <w:szCs w:val="24"/>
        </w:rPr>
        <w:t xml:space="preserve"> / Points </w:t>
      </w:r>
      <w:r w:rsidR="00B920AE">
        <w:rPr>
          <w:color w:val="FF0000"/>
          <w:sz w:val="24"/>
          <w:szCs w:val="24"/>
        </w:rPr>
        <w:t>10</w:t>
      </w:r>
    </w:p>
    <w:p w14:paraId="0E99EBC0" w14:textId="7EB110C4" w:rsidR="00174E27" w:rsidRPr="0059736B" w:rsidRDefault="006B33BE" w:rsidP="006B33BE">
      <w:pPr>
        <w:spacing w:after="0"/>
        <w:jc w:val="center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216 </w:t>
      </w:r>
      <w:r w:rsidRPr="006B33BE">
        <w:rPr>
          <w:sz w:val="24"/>
          <w:szCs w:val="24"/>
        </w:rPr>
        <w:t>Pages</w:t>
      </w:r>
      <w:r w:rsidR="00174E27">
        <w:rPr>
          <w:sz w:val="24"/>
          <w:szCs w:val="24"/>
        </w:rPr>
        <w:t xml:space="preserve">/ </w:t>
      </w:r>
      <w:r w:rsidR="00174E27" w:rsidRPr="0059736B">
        <w:rPr>
          <w:sz w:val="24"/>
          <w:szCs w:val="24"/>
        </w:rPr>
        <w:t xml:space="preserve">Word Count: </w:t>
      </w:r>
      <w:r w:rsidR="00B920AE">
        <w:rPr>
          <w:color w:val="FF0000"/>
          <w:sz w:val="24"/>
          <w:szCs w:val="24"/>
        </w:rPr>
        <w:t>74,000</w:t>
      </w:r>
    </w:p>
    <w:p w14:paraId="453F900E" w14:textId="77777777" w:rsidR="006623D6" w:rsidRPr="00701D66" w:rsidRDefault="006623D6" w:rsidP="006623D6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5"/>
        <w:gridCol w:w="9081"/>
      </w:tblGrid>
      <w:tr w:rsidR="001D3712" w:rsidRPr="00685FF7" w14:paraId="27FFA666" w14:textId="77777777" w:rsidTr="00B6274C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F1221B6" w14:textId="6D655E31" w:rsidR="001D3712" w:rsidRPr="00685FF7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1. 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25A437DB" w14:textId="237999F3" w:rsidR="001D3712" w:rsidRPr="00685FF7" w:rsidRDefault="000579E3" w:rsidP="00C5535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Sam, Chloe and Jamie sheltered at </w:t>
            </w:r>
            <w:r w:rsidR="006B33BE" w:rsidRPr="00685FF7">
              <w:rPr>
                <w:rFonts w:asciiTheme="minorHAnsi" w:hAnsiTheme="minorHAnsi"/>
                <w:sz w:val="24"/>
                <w:szCs w:val="24"/>
                <w:u w:val="single"/>
              </w:rPr>
              <w:t>_____</w:t>
            </w:r>
            <w:r w:rsidR="006B33BE" w:rsidRPr="00685FF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85FF7">
              <w:rPr>
                <w:rFonts w:asciiTheme="minorHAnsi" w:hAnsiTheme="minorHAnsi"/>
                <w:sz w:val="24"/>
                <w:szCs w:val="24"/>
              </w:rPr>
              <w:t>during the tornado.</w:t>
            </w:r>
            <w:r w:rsidR="006B33BE" w:rsidRPr="00685FF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85FF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D3712" w:rsidRPr="00685FF7" w14:paraId="463D2B98" w14:textId="77777777" w:rsidTr="00B6274C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159F68BB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  <w:tc>
          <w:tcPr>
            <w:tcW w:w="9081" w:type="dxa"/>
            <w:tcBorders>
              <w:top w:val="single" w:sz="4" w:space="0" w:color="7F7F7F"/>
            </w:tcBorders>
          </w:tcPr>
          <w:p w14:paraId="1F8180F6" w14:textId="5AFAFDDC" w:rsidR="001D3712" w:rsidRPr="00685FF7" w:rsidRDefault="000579E3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Corral</w:t>
            </w:r>
          </w:p>
        </w:tc>
      </w:tr>
      <w:tr w:rsidR="001D3712" w:rsidRPr="00685FF7" w14:paraId="05FB2836" w14:textId="77777777" w:rsidTr="00B6274C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33BE31F9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9081" w:type="dxa"/>
          </w:tcPr>
          <w:p w14:paraId="228FE970" w14:textId="7FE200DF" w:rsidR="001D3712" w:rsidRPr="00685FF7" w:rsidRDefault="006B33BE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Aun</w:t>
            </w:r>
            <w:r w:rsidR="000579E3" w:rsidRPr="00685FF7">
              <w:rPr>
                <w:rFonts w:asciiTheme="minorHAnsi" w:hAnsiTheme="minorHAnsi"/>
                <w:sz w:val="24"/>
                <w:szCs w:val="24"/>
              </w:rPr>
              <w:t>t Bea’s</w:t>
            </w:r>
          </w:p>
        </w:tc>
      </w:tr>
      <w:tr w:rsidR="001D3712" w:rsidRPr="00685FF7" w14:paraId="29A1247B" w14:textId="77777777" w:rsidTr="00B6274C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0F424DC7" w14:textId="77777777" w:rsidR="001D3712" w:rsidRPr="00685FF7" w:rsidRDefault="001D3712" w:rsidP="00392D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 c.</w:t>
            </w:r>
          </w:p>
        </w:tc>
        <w:tc>
          <w:tcPr>
            <w:tcW w:w="9081" w:type="dxa"/>
          </w:tcPr>
          <w:p w14:paraId="7DAE7A92" w14:textId="206D9204" w:rsidR="001D3712" w:rsidRPr="00685FF7" w:rsidRDefault="000579E3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Soddy</w:t>
            </w:r>
          </w:p>
        </w:tc>
      </w:tr>
      <w:tr w:rsidR="001D3712" w:rsidRPr="00685FF7" w14:paraId="0D48C7A7" w14:textId="77777777" w:rsidTr="00B6274C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26015CD3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9081" w:type="dxa"/>
          </w:tcPr>
          <w:p w14:paraId="1D52D1D6" w14:textId="6D1F8504" w:rsidR="001D3712" w:rsidRPr="00685FF7" w:rsidRDefault="000579E3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Train station</w:t>
            </w:r>
          </w:p>
        </w:tc>
      </w:tr>
    </w:tbl>
    <w:p w14:paraId="3C1FFB07" w14:textId="0D1926E8" w:rsidR="001D3712" w:rsidRPr="00685FF7" w:rsidRDefault="00825C9C" w:rsidP="001D3712">
      <w:pPr>
        <w:rPr>
          <w:rFonts w:asciiTheme="minorHAnsi" w:hAnsiTheme="minorHAnsi"/>
          <w:sz w:val="24"/>
          <w:szCs w:val="24"/>
        </w:rPr>
      </w:pPr>
      <w:r w:rsidRPr="00685FF7">
        <w:rPr>
          <w:rFonts w:asciiTheme="minorHAnsi" w:hAnsiTheme="minorHAnsi"/>
          <w:sz w:val="24"/>
          <w:szCs w:val="24"/>
        </w:rPr>
        <w:t xml:space="preserve">cc </w:t>
      </w:r>
      <w:bookmarkStart w:id="0" w:name="_GoBack"/>
      <w:bookmarkEnd w:id="0"/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1D3712" w:rsidRPr="00685FF7" w14:paraId="4312F1F3" w14:textId="77777777" w:rsidTr="00392D9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1EE1F93" w14:textId="64DB64D3" w:rsidR="001D3712" w:rsidRPr="00685FF7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173E10B0" w14:textId="0B13CDA8" w:rsidR="001D3712" w:rsidRPr="00685FF7" w:rsidRDefault="0067778F" w:rsidP="00C5535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James and Mary went to Boston because Mary was </w:t>
            </w:r>
            <w:r w:rsidR="00361A5A" w:rsidRPr="00685FF7">
              <w:rPr>
                <w:rFonts w:asciiTheme="minorHAnsi" w:hAnsiTheme="minorHAnsi"/>
                <w:sz w:val="24"/>
                <w:szCs w:val="24"/>
                <w:u w:val="single"/>
              </w:rPr>
              <w:t>_____</w:t>
            </w:r>
            <w:r w:rsidR="00361A5A" w:rsidRPr="00685FF7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1D3712" w:rsidRPr="00685FF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D3712" w:rsidRPr="00685FF7" w14:paraId="4F694402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48D8D217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14:paraId="41009BE4" w14:textId="66DE8E37" w:rsidR="001D3712" w:rsidRPr="00685FF7" w:rsidRDefault="0067778F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Ill</w:t>
            </w:r>
          </w:p>
        </w:tc>
      </w:tr>
      <w:tr w:rsidR="001D3712" w:rsidRPr="00685FF7" w14:paraId="753CFB8F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1462D3D3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9108" w:type="dxa"/>
          </w:tcPr>
          <w:p w14:paraId="2E6509FD" w14:textId="70FE2A5A" w:rsidR="001D3712" w:rsidRPr="00685FF7" w:rsidRDefault="0067778F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Homesick</w:t>
            </w:r>
          </w:p>
        </w:tc>
      </w:tr>
      <w:tr w:rsidR="001D3712" w:rsidRPr="00685FF7" w14:paraId="41030368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3F8B962F" w14:textId="77777777" w:rsidR="001D3712" w:rsidRPr="00685FF7" w:rsidRDefault="001D3712" w:rsidP="00392D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c.</w:t>
            </w:r>
          </w:p>
        </w:tc>
        <w:tc>
          <w:tcPr>
            <w:tcW w:w="9108" w:type="dxa"/>
          </w:tcPr>
          <w:p w14:paraId="690D5F04" w14:textId="62A418B1" w:rsidR="001D3712" w:rsidRPr="00685FF7" w:rsidRDefault="0067778F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Going to take care of her parents</w:t>
            </w:r>
          </w:p>
        </w:tc>
      </w:tr>
      <w:tr w:rsidR="001D3712" w:rsidRPr="00685FF7" w14:paraId="30A2768D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2BA6764A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9108" w:type="dxa"/>
          </w:tcPr>
          <w:p w14:paraId="2C14AFA1" w14:textId="4D909C7B" w:rsidR="001D3712" w:rsidRPr="00685FF7" w:rsidRDefault="0067778F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Buying supplies for their home</w:t>
            </w:r>
          </w:p>
        </w:tc>
      </w:tr>
    </w:tbl>
    <w:p w14:paraId="63AAC880" w14:textId="77777777" w:rsidR="001D3712" w:rsidRPr="00685FF7" w:rsidRDefault="001D3712" w:rsidP="001D3712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5"/>
        <w:gridCol w:w="9081"/>
      </w:tblGrid>
      <w:tr w:rsidR="001D3712" w:rsidRPr="00685FF7" w14:paraId="1166BC1B" w14:textId="77777777" w:rsidTr="00181381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9DAC911" w14:textId="4FB7E990" w:rsidR="001D3712" w:rsidRPr="00685FF7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49606099" w14:textId="11C5595C" w:rsidR="001D3712" w:rsidRPr="00685FF7" w:rsidRDefault="00B7626F" w:rsidP="00C5535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An animal on the farm everyone had trouble with was the</w:t>
            </w:r>
            <w:r w:rsidR="00361A5A" w:rsidRPr="00685FF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61A5A" w:rsidRPr="00685FF7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</w:t>
            </w:r>
            <w:r w:rsidRPr="00685FF7">
              <w:rPr>
                <w:rFonts w:asciiTheme="minorHAnsi" w:hAnsiTheme="minorHAnsi"/>
                <w:sz w:val="24"/>
                <w:szCs w:val="24"/>
              </w:rPr>
              <w:t xml:space="preserve">.  </w:t>
            </w:r>
            <w:r w:rsidR="001D3712" w:rsidRPr="00685FF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D3712" w:rsidRPr="00685FF7" w14:paraId="7C4558AB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2D4B0837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  <w:tc>
          <w:tcPr>
            <w:tcW w:w="9081" w:type="dxa"/>
            <w:tcBorders>
              <w:top w:val="single" w:sz="4" w:space="0" w:color="7F7F7F"/>
            </w:tcBorders>
          </w:tcPr>
          <w:p w14:paraId="3286E67F" w14:textId="0FEE72BB" w:rsidR="001D3712" w:rsidRPr="00685FF7" w:rsidRDefault="00B7626F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Pony</w:t>
            </w:r>
          </w:p>
        </w:tc>
      </w:tr>
      <w:tr w:rsidR="001D3712" w:rsidRPr="00685FF7" w14:paraId="045F2C4C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0B67A3B7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9081" w:type="dxa"/>
          </w:tcPr>
          <w:p w14:paraId="2200663E" w14:textId="5BE09F4D" w:rsidR="001D3712" w:rsidRPr="00685FF7" w:rsidRDefault="00B7626F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Goat</w:t>
            </w:r>
          </w:p>
        </w:tc>
      </w:tr>
      <w:tr w:rsidR="001D3712" w:rsidRPr="00685FF7" w14:paraId="1EE37EFF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523315EE" w14:textId="77777777" w:rsidR="001D3712" w:rsidRPr="00685FF7" w:rsidRDefault="001D3712" w:rsidP="00392D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c.</w:t>
            </w:r>
          </w:p>
        </w:tc>
        <w:tc>
          <w:tcPr>
            <w:tcW w:w="9081" w:type="dxa"/>
          </w:tcPr>
          <w:p w14:paraId="0CDD3FC1" w14:textId="1D045CE8" w:rsidR="001D3712" w:rsidRPr="00685FF7" w:rsidRDefault="0067778F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Bull</w:t>
            </w:r>
          </w:p>
        </w:tc>
      </w:tr>
      <w:tr w:rsidR="001D3712" w:rsidRPr="00685FF7" w14:paraId="46CAB6D1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188BB2BD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9081" w:type="dxa"/>
          </w:tcPr>
          <w:p w14:paraId="4254B5AE" w14:textId="7D5E3B24" w:rsidR="001D3712" w:rsidRPr="00685FF7" w:rsidRDefault="0067778F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Dog </w:t>
            </w:r>
          </w:p>
        </w:tc>
      </w:tr>
      <w:tr w:rsidR="001D3712" w:rsidRPr="00685FF7" w14:paraId="22B47194" w14:textId="77777777" w:rsidTr="00181381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09464B3" w14:textId="77777777" w:rsidR="00B7626F" w:rsidRPr="00685FF7" w:rsidRDefault="00B7626F" w:rsidP="00B7626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9D44B43" w14:textId="5D881D44" w:rsidR="001D3712" w:rsidRPr="00685FF7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4.</w:t>
            </w:r>
            <w:r w:rsidR="00B7626F" w:rsidRPr="00685FF7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693B0112" w14:textId="77777777" w:rsidR="001D3712" w:rsidRPr="00685FF7" w:rsidRDefault="00ED5C5D" w:rsidP="00B762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7A51032" w14:textId="77777777" w:rsidR="00B7626F" w:rsidRPr="00685FF7" w:rsidRDefault="00B7626F" w:rsidP="00B762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058334B" w14:textId="5B01E228" w:rsidR="00B7626F" w:rsidRPr="00685FF7" w:rsidRDefault="00361A5A" w:rsidP="00C5535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Chloe would not accept </w:t>
            </w:r>
            <w:proofErr w:type="gramStart"/>
            <w:r w:rsidRPr="00685FF7">
              <w:rPr>
                <w:rFonts w:asciiTheme="minorHAnsi" w:hAnsiTheme="minorHAnsi"/>
                <w:sz w:val="24"/>
                <w:szCs w:val="24"/>
              </w:rPr>
              <w:t>the</w:t>
            </w:r>
            <w:r w:rsidRPr="00685FF7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</w:t>
            </w:r>
            <w:r w:rsidR="00B7626F" w:rsidRPr="00685FF7">
              <w:rPr>
                <w:rFonts w:asciiTheme="minorHAnsi" w:hAnsiTheme="minorHAnsi"/>
                <w:sz w:val="24"/>
                <w:szCs w:val="24"/>
              </w:rPr>
              <w:t>that</w:t>
            </w:r>
            <w:proofErr w:type="gramEnd"/>
            <w:r w:rsidR="00B7626F" w:rsidRPr="00685FF7">
              <w:rPr>
                <w:rFonts w:asciiTheme="minorHAnsi" w:hAnsiTheme="minorHAnsi"/>
                <w:sz w:val="24"/>
                <w:szCs w:val="24"/>
              </w:rPr>
              <w:t xml:space="preserve"> Ian bought her.   </w:t>
            </w:r>
          </w:p>
        </w:tc>
      </w:tr>
      <w:tr w:rsidR="001D3712" w:rsidRPr="00685FF7" w14:paraId="4C4569A9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7F76107B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  <w:tc>
          <w:tcPr>
            <w:tcW w:w="9081" w:type="dxa"/>
            <w:tcBorders>
              <w:top w:val="single" w:sz="4" w:space="0" w:color="7F7F7F"/>
            </w:tcBorders>
          </w:tcPr>
          <w:p w14:paraId="6F633717" w14:textId="7681D817" w:rsidR="001D3712" w:rsidRPr="00685FF7" w:rsidRDefault="00ED5C5D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Shawl</w:t>
            </w:r>
          </w:p>
        </w:tc>
      </w:tr>
      <w:tr w:rsidR="001D3712" w:rsidRPr="00685FF7" w14:paraId="54C336BD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1DF35F6C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9081" w:type="dxa"/>
          </w:tcPr>
          <w:p w14:paraId="1CA082B6" w14:textId="5CB76B3A" w:rsidR="001D3712" w:rsidRPr="00685FF7" w:rsidRDefault="00ED5C5D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Purse</w:t>
            </w:r>
          </w:p>
        </w:tc>
      </w:tr>
      <w:tr w:rsidR="001D3712" w:rsidRPr="00685FF7" w14:paraId="2F192616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6017DA75" w14:textId="77777777" w:rsidR="001D3712" w:rsidRPr="00685FF7" w:rsidRDefault="001D3712" w:rsidP="00392D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 c.</w:t>
            </w:r>
          </w:p>
        </w:tc>
        <w:tc>
          <w:tcPr>
            <w:tcW w:w="9081" w:type="dxa"/>
          </w:tcPr>
          <w:p w14:paraId="0E24A6A1" w14:textId="649E3C21" w:rsidR="001D3712" w:rsidRPr="00685FF7" w:rsidRDefault="00ED5C5D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Shoes</w:t>
            </w:r>
          </w:p>
        </w:tc>
      </w:tr>
      <w:tr w:rsidR="001D3712" w:rsidRPr="00685FF7" w14:paraId="2C2E1894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72D6EB49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9081" w:type="dxa"/>
          </w:tcPr>
          <w:p w14:paraId="3A0D52CB" w14:textId="5E1FB808" w:rsidR="001D3712" w:rsidRPr="00685FF7" w:rsidRDefault="00ED5C5D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None of these</w:t>
            </w:r>
          </w:p>
        </w:tc>
      </w:tr>
    </w:tbl>
    <w:p w14:paraId="7F71AFA4" w14:textId="77777777" w:rsidR="001D3712" w:rsidRPr="00685FF7" w:rsidRDefault="001D3712" w:rsidP="001D3712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1D3712" w:rsidRPr="00685FF7" w14:paraId="235C3650" w14:textId="77777777" w:rsidTr="00392D9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76C2A87" w14:textId="49D79F61" w:rsidR="001D3712" w:rsidRPr="00685FF7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1BA851F0" w14:textId="724DFA29" w:rsidR="001D3712" w:rsidRPr="00685FF7" w:rsidRDefault="00361A5A" w:rsidP="00C5535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85FF7">
              <w:rPr>
                <w:rFonts w:asciiTheme="minorHAnsi" w:hAnsiTheme="minorHAnsi"/>
                <w:sz w:val="24"/>
                <w:szCs w:val="24"/>
              </w:rPr>
              <w:t>Drucilla</w:t>
            </w:r>
            <w:proofErr w:type="spellEnd"/>
            <w:r w:rsidRPr="00685FF7">
              <w:rPr>
                <w:rFonts w:asciiTheme="minorHAnsi" w:hAnsiTheme="minorHAnsi"/>
                <w:sz w:val="24"/>
                <w:szCs w:val="24"/>
              </w:rPr>
              <w:t xml:space="preserve"> was interested in </w:t>
            </w:r>
            <w:r w:rsidRPr="00685FF7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</w:t>
            </w:r>
            <w:r w:rsidRPr="00685FF7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1D3712" w:rsidRPr="00685FF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D3712" w:rsidRPr="00685FF7" w14:paraId="3780A4DA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239C518A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14:paraId="3EF0D0A2" w14:textId="77777777" w:rsidR="001D3712" w:rsidRPr="00685FF7" w:rsidRDefault="007F0F0E" w:rsidP="007F0F0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Marrying James</w:t>
            </w:r>
          </w:p>
        </w:tc>
      </w:tr>
      <w:tr w:rsidR="001D3712" w:rsidRPr="00685FF7" w14:paraId="5A847705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5D411C68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9108" w:type="dxa"/>
          </w:tcPr>
          <w:p w14:paraId="25EB9A20" w14:textId="77777777" w:rsidR="001D3712" w:rsidRPr="00685FF7" w:rsidRDefault="007F0F0E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Expensive things</w:t>
            </w:r>
          </w:p>
        </w:tc>
      </w:tr>
      <w:tr w:rsidR="001D3712" w:rsidRPr="00685FF7" w14:paraId="081A8121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26D6D9E7" w14:textId="77777777" w:rsidR="001D3712" w:rsidRPr="00685FF7" w:rsidRDefault="001D3712" w:rsidP="00392D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 c.</w:t>
            </w:r>
          </w:p>
        </w:tc>
        <w:tc>
          <w:tcPr>
            <w:tcW w:w="9108" w:type="dxa"/>
          </w:tcPr>
          <w:p w14:paraId="1B7239A7" w14:textId="77777777" w:rsidR="001D3712" w:rsidRPr="00685FF7" w:rsidRDefault="007F0F0E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Boston</w:t>
            </w:r>
          </w:p>
        </w:tc>
      </w:tr>
      <w:tr w:rsidR="001D3712" w:rsidRPr="00685FF7" w14:paraId="14908011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7BD89112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9108" w:type="dxa"/>
          </w:tcPr>
          <w:p w14:paraId="3E4267AF" w14:textId="77777777" w:rsidR="001D3712" w:rsidRPr="00685FF7" w:rsidRDefault="007F0F0E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All of these</w:t>
            </w:r>
          </w:p>
        </w:tc>
      </w:tr>
    </w:tbl>
    <w:p w14:paraId="068DB757" w14:textId="77777777" w:rsidR="001D3712" w:rsidRPr="00685FF7" w:rsidRDefault="001D3712" w:rsidP="001D3712">
      <w:pPr>
        <w:rPr>
          <w:rFonts w:asciiTheme="minorHAnsi" w:hAnsiTheme="minorHAnsi"/>
          <w:sz w:val="24"/>
          <w:szCs w:val="24"/>
        </w:rPr>
      </w:pPr>
    </w:p>
    <w:p w14:paraId="501A7BA3" w14:textId="77777777" w:rsidR="00361A5A" w:rsidRPr="00685FF7" w:rsidRDefault="00361A5A" w:rsidP="001D3712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5"/>
        <w:gridCol w:w="9081"/>
      </w:tblGrid>
      <w:tr w:rsidR="001D3712" w:rsidRPr="00685FF7" w14:paraId="113AAB5C" w14:textId="77777777" w:rsidTr="00181381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5BF29B3" w14:textId="700A38BB" w:rsidR="001D3712" w:rsidRPr="00685FF7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11AF6822" w14:textId="3482EABC" w:rsidR="001D3712" w:rsidRPr="00685FF7" w:rsidRDefault="007F0F0E" w:rsidP="00C5535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When Chloe found Jamie at the </w:t>
            </w:r>
            <w:proofErr w:type="spellStart"/>
            <w:r w:rsidR="00361A5A" w:rsidRPr="00685FF7">
              <w:rPr>
                <w:rFonts w:asciiTheme="minorHAnsi" w:hAnsiTheme="minorHAnsi"/>
                <w:sz w:val="24"/>
                <w:szCs w:val="24"/>
              </w:rPr>
              <w:t>soddy</w:t>
            </w:r>
            <w:proofErr w:type="spellEnd"/>
            <w:r w:rsidR="00361A5A" w:rsidRPr="00685FF7">
              <w:rPr>
                <w:rFonts w:asciiTheme="minorHAnsi" w:hAnsiTheme="minorHAnsi"/>
                <w:sz w:val="24"/>
                <w:szCs w:val="24"/>
              </w:rPr>
              <w:t>, Jamie started</w:t>
            </w:r>
            <w:r w:rsidR="00361A5A" w:rsidRPr="00685FF7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</w:t>
            </w:r>
            <w:r w:rsidR="00361A5A" w:rsidRPr="00685FF7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1D3712" w:rsidRPr="00685FF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D3712" w:rsidRPr="00685FF7" w14:paraId="43261E69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12CC9515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  <w:tc>
          <w:tcPr>
            <w:tcW w:w="9081" w:type="dxa"/>
            <w:tcBorders>
              <w:top w:val="single" w:sz="4" w:space="0" w:color="7F7F7F"/>
            </w:tcBorders>
          </w:tcPr>
          <w:p w14:paraId="4D8003FF" w14:textId="77777777" w:rsidR="001D3712" w:rsidRPr="00685FF7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F0F0E" w:rsidRPr="00685FF7">
              <w:rPr>
                <w:rFonts w:asciiTheme="minorHAnsi" w:hAnsiTheme="minorHAnsi"/>
                <w:sz w:val="24"/>
                <w:szCs w:val="24"/>
              </w:rPr>
              <w:t>crying</w:t>
            </w:r>
          </w:p>
        </w:tc>
      </w:tr>
      <w:tr w:rsidR="001D3712" w:rsidRPr="00685FF7" w14:paraId="273F6873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286974A4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9081" w:type="dxa"/>
          </w:tcPr>
          <w:p w14:paraId="70AC90E4" w14:textId="77777777" w:rsidR="001D3712" w:rsidRPr="00685FF7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F0F0E" w:rsidRPr="00685FF7">
              <w:rPr>
                <w:rFonts w:asciiTheme="minorHAnsi" w:hAnsiTheme="minorHAnsi"/>
                <w:sz w:val="24"/>
                <w:szCs w:val="24"/>
              </w:rPr>
              <w:t>Running from her</w:t>
            </w:r>
          </w:p>
        </w:tc>
      </w:tr>
      <w:tr w:rsidR="001D3712" w:rsidRPr="00685FF7" w14:paraId="36799A5D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4696D3BA" w14:textId="77777777" w:rsidR="001D3712" w:rsidRPr="00685FF7" w:rsidRDefault="001D3712" w:rsidP="00392D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 c.</w:t>
            </w:r>
          </w:p>
        </w:tc>
        <w:tc>
          <w:tcPr>
            <w:tcW w:w="9081" w:type="dxa"/>
          </w:tcPr>
          <w:p w14:paraId="23455925" w14:textId="77777777" w:rsidR="001D3712" w:rsidRPr="00685FF7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F0F0E" w:rsidRPr="00685FF7">
              <w:rPr>
                <w:rFonts w:asciiTheme="minorHAnsi" w:hAnsiTheme="minorHAnsi"/>
                <w:sz w:val="24"/>
                <w:szCs w:val="24"/>
              </w:rPr>
              <w:t>Talking</w:t>
            </w:r>
          </w:p>
        </w:tc>
      </w:tr>
      <w:tr w:rsidR="001D3712" w:rsidRPr="00685FF7" w14:paraId="6C70A8B3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7223A4EB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9081" w:type="dxa"/>
          </w:tcPr>
          <w:p w14:paraId="5C7AC1FB" w14:textId="77777777" w:rsidR="001D3712" w:rsidRPr="00685FF7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F0F0E" w:rsidRPr="00685FF7">
              <w:rPr>
                <w:rFonts w:asciiTheme="minorHAnsi" w:hAnsiTheme="minorHAnsi"/>
                <w:sz w:val="24"/>
                <w:szCs w:val="24"/>
              </w:rPr>
              <w:t>All of these</w:t>
            </w:r>
          </w:p>
        </w:tc>
      </w:tr>
      <w:tr w:rsidR="00181381" w:rsidRPr="00685FF7" w14:paraId="738D207C" w14:textId="77777777" w:rsidTr="00181381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904D829" w14:textId="77777777" w:rsidR="00181381" w:rsidRPr="00685FF7" w:rsidRDefault="00181381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9E55D90" w14:textId="77777777" w:rsidR="00181381" w:rsidRPr="00685FF7" w:rsidRDefault="00181381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F43076C" w14:textId="532F5EBC" w:rsidR="00181381" w:rsidRPr="00685FF7" w:rsidRDefault="00181381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09809739" w14:textId="77777777" w:rsidR="000112A1" w:rsidRPr="00685FF7" w:rsidRDefault="000112A1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5362925" w14:textId="77777777" w:rsidR="000112A1" w:rsidRPr="00685FF7" w:rsidRDefault="000112A1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9D53634" w14:textId="1D740118" w:rsidR="00181381" w:rsidRPr="00685FF7" w:rsidRDefault="000112A1" w:rsidP="00C5535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Chloe pretended to be friends with the thieve</w:t>
            </w:r>
            <w:r w:rsidR="007F0F0E" w:rsidRPr="00685FF7">
              <w:rPr>
                <w:rFonts w:asciiTheme="minorHAnsi" w:hAnsiTheme="minorHAnsi"/>
                <w:sz w:val="24"/>
                <w:szCs w:val="24"/>
              </w:rPr>
              <w:t>s</w:t>
            </w:r>
            <w:r w:rsidR="00361A5A" w:rsidRPr="00685FF7">
              <w:rPr>
                <w:rFonts w:asciiTheme="minorHAnsi" w:hAnsiTheme="minorHAnsi"/>
                <w:sz w:val="24"/>
                <w:szCs w:val="24"/>
              </w:rPr>
              <w:t xml:space="preserve"> because</w:t>
            </w:r>
            <w:r w:rsidR="00361A5A" w:rsidRPr="00685FF7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</w:t>
            </w:r>
            <w:r w:rsidR="00361A5A" w:rsidRPr="00685FF7">
              <w:rPr>
                <w:rFonts w:asciiTheme="minorHAnsi" w:hAnsiTheme="minorHAnsi"/>
                <w:sz w:val="24"/>
                <w:szCs w:val="24"/>
              </w:rPr>
              <w:t>.</w:t>
            </w:r>
            <w:r w:rsidR="00181381" w:rsidRPr="00685FF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81381" w:rsidRPr="00685FF7" w14:paraId="54FA5475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08242CB6" w14:textId="77777777" w:rsidR="00181381" w:rsidRPr="00685FF7" w:rsidRDefault="00181381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  <w:tc>
          <w:tcPr>
            <w:tcW w:w="9081" w:type="dxa"/>
            <w:tcBorders>
              <w:top w:val="single" w:sz="4" w:space="0" w:color="7F7F7F"/>
            </w:tcBorders>
          </w:tcPr>
          <w:p w14:paraId="6ED3F8BD" w14:textId="77777777" w:rsidR="00181381" w:rsidRPr="00685FF7" w:rsidRDefault="007F0F0E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She was afraid someone would get hurt</w:t>
            </w:r>
          </w:p>
        </w:tc>
      </w:tr>
      <w:tr w:rsidR="00181381" w:rsidRPr="00685FF7" w14:paraId="38934D4A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2286F8A1" w14:textId="77777777" w:rsidR="00181381" w:rsidRPr="00685FF7" w:rsidRDefault="00181381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9081" w:type="dxa"/>
          </w:tcPr>
          <w:p w14:paraId="2EFCF016" w14:textId="77777777" w:rsidR="00181381" w:rsidRPr="00685FF7" w:rsidRDefault="007F0F0E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Needed a ride into town</w:t>
            </w:r>
          </w:p>
        </w:tc>
      </w:tr>
      <w:tr w:rsidR="00181381" w:rsidRPr="00685FF7" w14:paraId="4EAF99A5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0608ECCC" w14:textId="77777777" w:rsidR="00181381" w:rsidRPr="00685FF7" w:rsidRDefault="00181381" w:rsidP="00392D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 c.</w:t>
            </w:r>
          </w:p>
        </w:tc>
        <w:tc>
          <w:tcPr>
            <w:tcW w:w="9081" w:type="dxa"/>
          </w:tcPr>
          <w:p w14:paraId="1F710A94" w14:textId="77777777" w:rsidR="00181381" w:rsidRPr="00685FF7" w:rsidRDefault="007F0F0E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Didn’t want them to leave until the men got back</w:t>
            </w:r>
          </w:p>
        </w:tc>
      </w:tr>
      <w:tr w:rsidR="00181381" w:rsidRPr="00685FF7" w14:paraId="6C5EE870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41A62C87" w14:textId="77777777" w:rsidR="00181381" w:rsidRPr="00685FF7" w:rsidRDefault="00181381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9081" w:type="dxa"/>
          </w:tcPr>
          <w:p w14:paraId="1F070BDD" w14:textId="77777777" w:rsidR="00181381" w:rsidRPr="00685FF7" w:rsidRDefault="007F0F0E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None of these </w:t>
            </w:r>
          </w:p>
        </w:tc>
      </w:tr>
    </w:tbl>
    <w:p w14:paraId="1007F1A6" w14:textId="77777777" w:rsidR="00181381" w:rsidRPr="00685FF7" w:rsidRDefault="00181381" w:rsidP="001D3712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1D3712" w:rsidRPr="00685FF7" w14:paraId="0CB1DF49" w14:textId="77777777" w:rsidTr="00392D98">
        <w:trPr>
          <w:trHeight w:val="8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BCE2295" w14:textId="5B52356D" w:rsidR="001D3712" w:rsidRPr="00685FF7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8. 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4E116739" w14:textId="065AC48C" w:rsidR="001D3712" w:rsidRPr="00685FF7" w:rsidRDefault="00323860" w:rsidP="00C5535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Sam was mad a</w:t>
            </w:r>
            <w:r w:rsidR="00361A5A" w:rsidRPr="00685FF7">
              <w:rPr>
                <w:rFonts w:asciiTheme="minorHAnsi" w:hAnsiTheme="minorHAnsi"/>
                <w:sz w:val="24"/>
                <w:szCs w:val="24"/>
              </w:rPr>
              <w:t xml:space="preserve">t Ian because Ian was </w:t>
            </w:r>
            <w:r w:rsidR="00361A5A" w:rsidRPr="00685FF7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</w:t>
            </w:r>
            <w:r w:rsidR="00361A5A" w:rsidRPr="00685FF7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1D3712" w:rsidRPr="00685FF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D3712" w:rsidRPr="00685FF7" w14:paraId="54C973EA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1ECFA460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14:paraId="1EE1BAD6" w14:textId="77777777" w:rsidR="001D3712" w:rsidRPr="00685FF7" w:rsidRDefault="00323860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Planning to sell off James’ land</w:t>
            </w:r>
          </w:p>
        </w:tc>
      </w:tr>
      <w:tr w:rsidR="001D3712" w:rsidRPr="00685FF7" w14:paraId="3C93AD5B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4F70BF7C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9108" w:type="dxa"/>
          </w:tcPr>
          <w:p w14:paraId="336ECBF8" w14:textId="77777777" w:rsidR="001D3712" w:rsidRPr="00685FF7" w:rsidRDefault="00323860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Interested in </w:t>
            </w:r>
            <w:proofErr w:type="spellStart"/>
            <w:r w:rsidRPr="00685FF7">
              <w:rPr>
                <w:rFonts w:asciiTheme="minorHAnsi" w:hAnsiTheme="minorHAnsi"/>
                <w:sz w:val="24"/>
                <w:szCs w:val="24"/>
              </w:rPr>
              <w:t>Drucilla</w:t>
            </w:r>
            <w:proofErr w:type="spellEnd"/>
          </w:p>
        </w:tc>
      </w:tr>
      <w:tr w:rsidR="001D3712" w:rsidRPr="00685FF7" w14:paraId="1E7D87E0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086E41BF" w14:textId="77777777" w:rsidR="001D3712" w:rsidRPr="00685FF7" w:rsidRDefault="001D3712" w:rsidP="00392D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 c.</w:t>
            </w:r>
          </w:p>
        </w:tc>
        <w:tc>
          <w:tcPr>
            <w:tcW w:w="9108" w:type="dxa"/>
          </w:tcPr>
          <w:p w14:paraId="08DCED05" w14:textId="77777777" w:rsidR="001D3712" w:rsidRPr="00685FF7" w:rsidRDefault="00323860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A drunkard</w:t>
            </w:r>
          </w:p>
        </w:tc>
      </w:tr>
      <w:tr w:rsidR="001D3712" w:rsidRPr="00685FF7" w14:paraId="6776151A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50D2528C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9108" w:type="dxa"/>
          </w:tcPr>
          <w:p w14:paraId="2FB5AB36" w14:textId="77777777" w:rsidR="001D3712" w:rsidRPr="00685FF7" w:rsidRDefault="00323860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Stealing from his brother</w:t>
            </w:r>
          </w:p>
        </w:tc>
      </w:tr>
    </w:tbl>
    <w:p w14:paraId="38146229" w14:textId="77777777" w:rsidR="001D3712" w:rsidRPr="00685FF7" w:rsidRDefault="001D3712" w:rsidP="001D3712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1D3712" w:rsidRPr="00685FF7" w14:paraId="746AFA18" w14:textId="77777777" w:rsidTr="00392D9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1067EF6" w14:textId="7BD87C59" w:rsidR="001D3712" w:rsidRPr="00685FF7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9. 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71416274" w14:textId="6332E5A1" w:rsidR="001D3712" w:rsidRPr="00685FF7" w:rsidRDefault="00897201" w:rsidP="00C5535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Chloe was told to leave Jamie because </w:t>
            </w:r>
            <w:r w:rsidR="00361A5A" w:rsidRPr="00685FF7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</w:t>
            </w:r>
            <w:r w:rsidR="00361A5A" w:rsidRPr="00685FF7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</w:tr>
      <w:tr w:rsidR="001D3712" w:rsidRPr="00685FF7" w14:paraId="2FA48029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47095D22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14:paraId="4D46C947" w14:textId="77777777" w:rsidR="001D3712" w:rsidRPr="00685FF7" w:rsidRDefault="00897201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She didn’t do what she was told</w:t>
            </w:r>
          </w:p>
        </w:tc>
      </w:tr>
      <w:tr w:rsidR="001D3712" w:rsidRPr="00685FF7" w14:paraId="21220213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54D576CA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9108" w:type="dxa"/>
          </w:tcPr>
          <w:p w14:paraId="1C3B11AE" w14:textId="77777777" w:rsidR="001D3712" w:rsidRPr="00685FF7" w:rsidRDefault="00897201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No one knew where James was</w:t>
            </w:r>
          </w:p>
        </w:tc>
      </w:tr>
      <w:tr w:rsidR="001D3712" w:rsidRPr="00685FF7" w14:paraId="1584A4F9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30B65FC8" w14:textId="77777777" w:rsidR="001D3712" w:rsidRPr="00685FF7" w:rsidRDefault="001D3712" w:rsidP="00392D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 c.</w:t>
            </w:r>
          </w:p>
        </w:tc>
        <w:tc>
          <w:tcPr>
            <w:tcW w:w="9108" w:type="dxa"/>
          </w:tcPr>
          <w:p w14:paraId="5F853D11" w14:textId="77777777" w:rsidR="001D3712" w:rsidRPr="00685FF7" w:rsidRDefault="00897201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85FF7">
              <w:rPr>
                <w:rFonts w:asciiTheme="minorHAnsi" w:hAnsiTheme="minorHAnsi"/>
                <w:sz w:val="24"/>
                <w:szCs w:val="24"/>
              </w:rPr>
              <w:t>Drucilla</w:t>
            </w:r>
            <w:proofErr w:type="spellEnd"/>
            <w:r w:rsidRPr="00685FF7">
              <w:rPr>
                <w:rFonts w:asciiTheme="minorHAnsi" w:hAnsiTheme="minorHAnsi"/>
                <w:sz w:val="24"/>
                <w:szCs w:val="24"/>
              </w:rPr>
              <w:t xml:space="preserve"> hid the knowledge of his whereabouts</w:t>
            </w:r>
          </w:p>
        </w:tc>
      </w:tr>
      <w:tr w:rsidR="001D3712" w:rsidRPr="00685FF7" w14:paraId="2822F217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1CB9983C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9108" w:type="dxa"/>
          </w:tcPr>
          <w:p w14:paraId="1711FCFB" w14:textId="77777777" w:rsidR="001D3712" w:rsidRPr="00685FF7" w:rsidRDefault="00897201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Jamie wasn’t talking </w:t>
            </w:r>
          </w:p>
        </w:tc>
      </w:tr>
    </w:tbl>
    <w:p w14:paraId="5FAE2C14" w14:textId="77777777" w:rsidR="001D3712" w:rsidRPr="00685FF7" w:rsidRDefault="001D3712" w:rsidP="001D3712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20"/>
        <w:gridCol w:w="9056"/>
      </w:tblGrid>
      <w:tr w:rsidR="001D3712" w:rsidRPr="00685FF7" w14:paraId="14E30F35" w14:textId="77777777" w:rsidTr="00392D98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7DDDF4C" w14:textId="6F134980" w:rsidR="001D3712" w:rsidRPr="00685FF7" w:rsidRDefault="00B6274C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1</w:t>
            </w:r>
            <w:r w:rsidR="001D3712" w:rsidRPr="00685FF7">
              <w:rPr>
                <w:rFonts w:asciiTheme="minorHAnsi" w:hAnsiTheme="minorHAnsi"/>
                <w:sz w:val="24"/>
                <w:szCs w:val="24"/>
              </w:rPr>
              <w:t xml:space="preserve">0. 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55CC2CE4" w14:textId="32A0493A" w:rsidR="001D3712" w:rsidRPr="00685FF7" w:rsidRDefault="00EA5328" w:rsidP="00C5535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The unusual thing about Jenny Evans delivery was that</w:t>
            </w:r>
            <w:r w:rsidR="00361A5A" w:rsidRPr="00685FF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61A5A" w:rsidRPr="00685FF7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</w:t>
            </w:r>
            <w:r w:rsidRPr="00685FF7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</w:tr>
      <w:tr w:rsidR="001D3712" w:rsidRPr="00685FF7" w14:paraId="27E79E47" w14:textId="77777777" w:rsidTr="00392D98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65CB18B4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  <w:tc>
          <w:tcPr>
            <w:tcW w:w="9081" w:type="dxa"/>
            <w:tcBorders>
              <w:top w:val="single" w:sz="4" w:space="0" w:color="7F7F7F"/>
            </w:tcBorders>
          </w:tcPr>
          <w:p w14:paraId="3B7F90ED" w14:textId="77777777" w:rsidR="001D3712" w:rsidRPr="00685FF7" w:rsidRDefault="00EA5328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It was a breach birth</w:t>
            </w:r>
          </w:p>
        </w:tc>
      </w:tr>
      <w:tr w:rsidR="001D3712" w:rsidRPr="00685FF7" w14:paraId="0919A6EA" w14:textId="77777777" w:rsidTr="00392D98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7BAFDCE3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9081" w:type="dxa"/>
          </w:tcPr>
          <w:p w14:paraId="24B9DB2A" w14:textId="77777777" w:rsidR="001D3712" w:rsidRPr="00685FF7" w:rsidRDefault="00EA5328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There were twins</w:t>
            </w:r>
          </w:p>
        </w:tc>
      </w:tr>
      <w:tr w:rsidR="001D3712" w:rsidRPr="00685FF7" w14:paraId="70852466" w14:textId="77777777" w:rsidTr="00392D98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38250B84" w14:textId="77777777" w:rsidR="001D3712" w:rsidRPr="00685FF7" w:rsidRDefault="001D3712" w:rsidP="00392D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 xml:space="preserve"> c.</w:t>
            </w:r>
          </w:p>
        </w:tc>
        <w:tc>
          <w:tcPr>
            <w:tcW w:w="9081" w:type="dxa"/>
          </w:tcPr>
          <w:p w14:paraId="00379CC0" w14:textId="77777777" w:rsidR="001D3712" w:rsidRPr="00685FF7" w:rsidRDefault="00EA5328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It was Chloe’s first delivery</w:t>
            </w:r>
          </w:p>
        </w:tc>
      </w:tr>
      <w:tr w:rsidR="001D3712" w:rsidRPr="00685FF7" w14:paraId="528D9A8B" w14:textId="77777777" w:rsidTr="00392D98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3ED2552B" w14:textId="77777777" w:rsidR="001D3712" w:rsidRPr="00685FF7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9081" w:type="dxa"/>
          </w:tcPr>
          <w:p w14:paraId="261A1B14" w14:textId="77777777" w:rsidR="001D3712" w:rsidRPr="00685FF7" w:rsidRDefault="00EA5328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5FF7">
              <w:rPr>
                <w:rFonts w:asciiTheme="minorHAnsi" w:hAnsiTheme="minorHAnsi"/>
                <w:sz w:val="24"/>
                <w:szCs w:val="24"/>
              </w:rPr>
              <w:t>None of these, it was a normal delivery</w:t>
            </w:r>
          </w:p>
        </w:tc>
      </w:tr>
    </w:tbl>
    <w:p w14:paraId="1D6E9CE4" w14:textId="77777777" w:rsidR="00181381" w:rsidRPr="00685FF7" w:rsidRDefault="00181381">
      <w:pPr>
        <w:rPr>
          <w:rFonts w:asciiTheme="minorHAnsi" w:hAnsiTheme="minorHAnsi"/>
          <w:sz w:val="24"/>
          <w:szCs w:val="24"/>
        </w:rPr>
      </w:pPr>
    </w:p>
    <w:p w14:paraId="3F011BEF" w14:textId="77777777" w:rsidR="00F16BF4" w:rsidRPr="00701D66" w:rsidRDefault="00F16BF4">
      <w:pPr>
        <w:rPr>
          <w:rFonts w:asciiTheme="minorHAnsi" w:hAnsiTheme="minorHAnsi"/>
          <w:sz w:val="24"/>
          <w:szCs w:val="24"/>
        </w:rPr>
      </w:pPr>
    </w:p>
    <w:sectPr w:rsidR="00F16BF4" w:rsidRPr="00701D66" w:rsidSect="00701D6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171E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40422" w14:textId="77777777" w:rsidR="003A5962" w:rsidRDefault="003A5962" w:rsidP="0059736B">
      <w:pPr>
        <w:spacing w:after="0" w:line="240" w:lineRule="auto"/>
      </w:pPr>
      <w:r>
        <w:separator/>
      </w:r>
    </w:p>
  </w:endnote>
  <w:endnote w:type="continuationSeparator" w:id="0">
    <w:p w14:paraId="043ABE34" w14:textId="77777777" w:rsidR="003A5962" w:rsidRDefault="003A5962" w:rsidP="0059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D7269" w14:textId="77777777" w:rsidR="003A5962" w:rsidRDefault="003A5962" w:rsidP="0059736B">
      <w:pPr>
        <w:spacing w:after="0" w:line="240" w:lineRule="auto"/>
      </w:pPr>
      <w:r>
        <w:separator/>
      </w:r>
    </w:p>
  </w:footnote>
  <w:footnote w:type="continuationSeparator" w:id="0">
    <w:p w14:paraId="7B9AB16F" w14:textId="77777777" w:rsidR="003A5962" w:rsidRDefault="003A5962" w:rsidP="0059736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eDee Bindernagel">
    <w15:presenceInfo w15:providerId="Windows Live" w15:userId="e1a9471ad856c8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59"/>
    <w:rsid w:val="000112A1"/>
    <w:rsid w:val="00017A11"/>
    <w:rsid w:val="00046577"/>
    <w:rsid w:val="000579E3"/>
    <w:rsid w:val="00077533"/>
    <w:rsid w:val="000D5C84"/>
    <w:rsid w:val="000F0113"/>
    <w:rsid w:val="000F12E0"/>
    <w:rsid w:val="00107460"/>
    <w:rsid w:val="0016214E"/>
    <w:rsid w:val="00174E27"/>
    <w:rsid w:val="00181381"/>
    <w:rsid w:val="00191674"/>
    <w:rsid w:val="001D3712"/>
    <w:rsid w:val="001F0572"/>
    <w:rsid w:val="00215B3F"/>
    <w:rsid w:val="00243B7B"/>
    <w:rsid w:val="00250045"/>
    <w:rsid w:val="00261C2E"/>
    <w:rsid w:val="002F1A9D"/>
    <w:rsid w:val="002F6A99"/>
    <w:rsid w:val="00302B64"/>
    <w:rsid w:val="00320FAB"/>
    <w:rsid w:val="00323860"/>
    <w:rsid w:val="00361A5A"/>
    <w:rsid w:val="003A2DA5"/>
    <w:rsid w:val="003A5962"/>
    <w:rsid w:val="003E186B"/>
    <w:rsid w:val="003F3355"/>
    <w:rsid w:val="00403803"/>
    <w:rsid w:val="004056B7"/>
    <w:rsid w:val="0044315F"/>
    <w:rsid w:val="004562BD"/>
    <w:rsid w:val="0045720D"/>
    <w:rsid w:val="004716F0"/>
    <w:rsid w:val="00481331"/>
    <w:rsid w:val="00491212"/>
    <w:rsid w:val="0059736B"/>
    <w:rsid w:val="005F2527"/>
    <w:rsid w:val="00622D14"/>
    <w:rsid w:val="0063579A"/>
    <w:rsid w:val="0065281E"/>
    <w:rsid w:val="006623D6"/>
    <w:rsid w:val="0067778F"/>
    <w:rsid w:val="00684CD3"/>
    <w:rsid w:val="00685FF7"/>
    <w:rsid w:val="00687C01"/>
    <w:rsid w:val="006A0A05"/>
    <w:rsid w:val="006A5F09"/>
    <w:rsid w:val="006B33BE"/>
    <w:rsid w:val="006B3DB9"/>
    <w:rsid w:val="006C7DD9"/>
    <w:rsid w:val="006E33C9"/>
    <w:rsid w:val="00701D66"/>
    <w:rsid w:val="007233AE"/>
    <w:rsid w:val="007545F4"/>
    <w:rsid w:val="00760496"/>
    <w:rsid w:val="0079613C"/>
    <w:rsid w:val="007B0C0A"/>
    <w:rsid w:val="007C7121"/>
    <w:rsid w:val="007E1922"/>
    <w:rsid w:val="007F0F0E"/>
    <w:rsid w:val="00815DCD"/>
    <w:rsid w:val="00821DDF"/>
    <w:rsid w:val="0082250F"/>
    <w:rsid w:val="00825AD5"/>
    <w:rsid w:val="00825C9C"/>
    <w:rsid w:val="00827B0E"/>
    <w:rsid w:val="008413FA"/>
    <w:rsid w:val="0084732E"/>
    <w:rsid w:val="008809D6"/>
    <w:rsid w:val="00894361"/>
    <w:rsid w:val="00897201"/>
    <w:rsid w:val="00910D68"/>
    <w:rsid w:val="009567C9"/>
    <w:rsid w:val="00963595"/>
    <w:rsid w:val="00993FE6"/>
    <w:rsid w:val="009941AB"/>
    <w:rsid w:val="00996FFB"/>
    <w:rsid w:val="009D5D69"/>
    <w:rsid w:val="009E5A77"/>
    <w:rsid w:val="009F019C"/>
    <w:rsid w:val="009F66BE"/>
    <w:rsid w:val="009F7AF1"/>
    <w:rsid w:val="00A05C74"/>
    <w:rsid w:val="00A22CA3"/>
    <w:rsid w:val="00A326A6"/>
    <w:rsid w:val="00A6004F"/>
    <w:rsid w:val="00A60728"/>
    <w:rsid w:val="00A710DD"/>
    <w:rsid w:val="00A844E4"/>
    <w:rsid w:val="00A932A7"/>
    <w:rsid w:val="00AC4CEA"/>
    <w:rsid w:val="00AE65E2"/>
    <w:rsid w:val="00AF012D"/>
    <w:rsid w:val="00AF5E2A"/>
    <w:rsid w:val="00B06BAC"/>
    <w:rsid w:val="00B6274C"/>
    <w:rsid w:val="00B74028"/>
    <w:rsid w:val="00B7626F"/>
    <w:rsid w:val="00B920AE"/>
    <w:rsid w:val="00BA6C8B"/>
    <w:rsid w:val="00BB5740"/>
    <w:rsid w:val="00BD02A8"/>
    <w:rsid w:val="00BD06EA"/>
    <w:rsid w:val="00BD1A1B"/>
    <w:rsid w:val="00BD3FBF"/>
    <w:rsid w:val="00C54098"/>
    <w:rsid w:val="00C55351"/>
    <w:rsid w:val="00C7082C"/>
    <w:rsid w:val="00C85D4C"/>
    <w:rsid w:val="00C950B8"/>
    <w:rsid w:val="00CB767E"/>
    <w:rsid w:val="00CC309C"/>
    <w:rsid w:val="00D51BAC"/>
    <w:rsid w:val="00D611E1"/>
    <w:rsid w:val="00D636D1"/>
    <w:rsid w:val="00D74A41"/>
    <w:rsid w:val="00DC354A"/>
    <w:rsid w:val="00DE1091"/>
    <w:rsid w:val="00DE3185"/>
    <w:rsid w:val="00E04683"/>
    <w:rsid w:val="00E11B1F"/>
    <w:rsid w:val="00E17B17"/>
    <w:rsid w:val="00E272E2"/>
    <w:rsid w:val="00E731AE"/>
    <w:rsid w:val="00E938E5"/>
    <w:rsid w:val="00EA5328"/>
    <w:rsid w:val="00EC03EC"/>
    <w:rsid w:val="00EC6380"/>
    <w:rsid w:val="00ED1209"/>
    <w:rsid w:val="00ED5C5D"/>
    <w:rsid w:val="00F06C6B"/>
    <w:rsid w:val="00F16BF4"/>
    <w:rsid w:val="00F34C49"/>
    <w:rsid w:val="00F73FC5"/>
    <w:rsid w:val="00FA35C1"/>
    <w:rsid w:val="00FB4659"/>
    <w:rsid w:val="00FD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46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6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4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6B"/>
  </w:style>
  <w:style w:type="paragraph" w:styleId="Footer">
    <w:name w:val="footer"/>
    <w:basedOn w:val="Normal"/>
    <w:link w:val="FooterChar"/>
    <w:uiPriority w:val="99"/>
    <w:semiHidden/>
    <w:unhideWhenUsed/>
    <w:rsid w:val="0059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36B"/>
  </w:style>
  <w:style w:type="paragraph" w:styleId="BalloonText">
    <w:name w:val="Balloon Text"/>
    <w:basedOn w:val="Normal"/>
    <w:link w:val="BalloonTextChar"/>
    <w:uiPriority w:val="99"/>
    <w:semiHidden/>
    <w:unhideWhenUsed/>
    <w:rsid w:val="0059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6B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261C2E"/>
  </w:style>
  <w:style w:type="paragraph" w:customStyle="1" w:styleId="bodytext">
    <w:name w:val="bodytext"/>
    <w:basedOn w:val="Normal"/>
    <w:rsid w:val="0040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3803"/>
    <w:rPr>
      <w:b/>
      <w:bCs/>
    </w:rPr>
  </w:style>
  <w:style w:type="paragraph" w:customStyle="1" w:styleId="fineprint">
    <w:name w:val="fineprint"/>
    <w:basedOn w:val="Normal"/>
    <w:rsid w:val="0040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0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F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F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6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4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6B"/>
  </w:style>
  <w:style w:type="paragraph" w:styleId="Footer">
    <w:name w:val="footer"/>
    <w:basedOn w:val="Normal"/>
    <w:link w:val="FooterChar"/>
    <w:uiPriority w:val="99"/>
    <w:semiHidden/>
    <w:unhideWhenUsed/>
    <w:rsid w:val="0059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36B"/>
  </w:style>
  <w:style w:type="paragraph" w:styleId="BalloonText">
    <w:name w:val="Balloon Text"/>
    <w:basedOn w:val="Normal"/>
    <w:link w:val="BalloonTextChar"/>
    <w:uiPriority w:val="99"/>
    <w:semiHidden/>
    <w:unhideWhenUsed/>
    <w:rsid w:val="0059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6B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261C2E"/>
  </w:style>
  <w:style w:type="paragraph" w:customStyle="1" w:styleId="bodytext">
    <w:name w:val="bodytext"/>
    <w:basedOn w:val="Normal"/>
    <w:rsid w:val="0040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3803"/>
    <w:rPr>
      <w:b/>
      <w:bCs/>
    </w:rPr>
  </w:style>
  <w:style w:type="paragraph" w:customStyle="1" w:styleId="fineprint">
    <w:name w:val="fineprint"/>
    <w:basedOn w:val="Normal"/>
    <w:rsid w:val="0040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0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F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5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4529-73AF-49B2-B3AD-B53B345A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Number:46372</vt:lpstr>
    </vt:vector>
  </TitlesOfParts>
  <Company>Pacific Press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Number:46372</dc:title>
  <dc:creator>donpin</dc:creator>
  <cp:lastModifiedBy>Pat Jameson</cp:lastModifiedBy>
  <cp:revision>4</cp:revision>
  <cp:lastPrinted>2014-04-24T14:52:00Z</cp:lastPrinted>
  <dcterms:created xsi:type="dcterms:W3CDTF">2014-04-24T16:34:00Z</dcterms:created>
  <dcterms:modified xsi:type="dcterms:W3CDTF">2014-05-14T21:24:00Z</dcterms:modified>
</cp:coreProperties>
</file>